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3C1A1D" w:rsidRPr="00F217A3" w:rsidRDefault="003C1A1D" w:rsidP="003C1A1D">
      <w:pPr>
        <w:spacing w:after="0"/>
        <w:rPr>
          <w:rFonts w:ascii="Times New Roman" w:eastAsia="Times New Roman" w:hAnsi="Times New Roman" w:cs="Times New Roman"/>
          <w:sz w:val="20"/>
        </w:rPr>
      </w:pPr>
      <w:r w:rsidRPr="00F217A3">
        <w:rPr>
          <w:rFonts w:ascii="Times New Roman" w:eastAsia="Times New Roman" w:hAnsi="Times New Roman" w:cs="Times New Roman"/>
          <w:sz w:val="20"/>
        </w:rPr>
        <w:t>ZP.271.</w:t>
      </w:r>
      <w:r w:rsidR="00AF489B">
        <w:rPr>
          <w:rFonts w:ascii="Times New Roman" w:eastAsia="Times New Roman" w:hAnsi="Times New Roman" w:cs="Times New Roman"/>
          <w:sz w:val="20"/>
        </w:rPr>
        <w:t>2.8</w:t>
      </w:r>
      <w:r w:rsidR="00F217A3">
        <w:rPr>
          <w:rFonts w:ascii="Times New Roman" w:eastAsia="Times New Roman" w:hAnsi="Times New Roman" w:cs="Times New Roman"/>
          <w:sz w:val="20"/>
        </w:rPr>
        <w:t>.2022</w:t>
      </w:r>
    </w:p>
    <w:p w:rsidR="003C1A1D" w:rsidRPr="00030414" w:rsidRDefault="003C1A1D" w:rsidP="003C1A1D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3C1A1D" w:rsidRPr="00030414" w:rsidRDefault="003C1A1D" w:rsidP="00F217A3">
      <w:pPr>
        <w:spacing w:after="0"/>
        <w:ind w:left="4248" w:firstLine="708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3C1A1D" w:rsidRPr="00030414" w:rsidRDefault="003C1A1D" w:rsidP="00F217A3">
      <w:pPr>
        <w:spacing w:after="0"/>
        <w:ind w:left="4248" w:firstLine="708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  <w:r>
        <w:rPr>
          <w:rFonts w:ascii="Times New Roman" w:eastAsia="Times New Roman" w:hAnsi="Times New Roman" w:cs="Times New Roman"/>
        </w:rPr>
        <w:t xml:space="preserve">  </w:t>
      </w:r>
    </w:p>
    <w:p w:rsidR="003C1A1D" w:rsidRDefault="003C1A1D" w:rsidP="00F217A3">
      <w:pPr>
        <w:spacing w:after="0"/>
        <w:ind w:left="4956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  <w:r>
        <w:rPr>
          <w:rFonts w:ascii="Times New Roman" w:eastAsia="Times New Roman" w:hAnsi="Times New Roman" w:cs="Times New Roman"/>
        </w:rPr>
        <w:tab/>
        <w:t xml:space="preserve">    </w:t>
      </w:r>
    </w:p>
    <w:p w:rsidR="003C1A1D" w:rsidRPr="00030414" w:rsidRDefault="003C1A1D" w:rsidP="00F217A3">
      <w:pPr>
        <w:spacing w:after="0"/>
        <w:ind w:left="4248" w:firstLine="708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  <w:r>
        <w:rPr>
          <w:rFonts w:ascii="Times New Roman" w:eastAsia="Times New Roman" w:hAnsi="Times New Roman" w:cs="Times New Roman"/>
        </w:rPr>
        <w:tab/>
        <w:t xml:space="preserve">    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AF489B" w:rsidRDefault="00AE1CB6" w:rsidP="00F217A3">
      <w:pPr>
        <w:pStyle w:val="Nagwek"/>
        <w:spacing w:after="120"/>
        <w:jc w:val="center"/>
        <w:rPr>
          <w:rFonts w:ascii="Times New Roman" w:eastAsia="Arial" w:hAnsi="Times New Roman" w:cs="Times New Roman"/>
          <w:b/>
          <w:i/>
          <w:color w:val="000000"/>
        </w:rPr>
      </w:pPr>
      <w:r w:rsidRPr="00AF489B">
        <w:rPr>
          <w:rFonts w:ascii="Times New Roman" w:hAnsi="Times New Roman" w:cs="Times New Roman"/>
          <w:b/>
          <w:i/>
        </w:rPr>
        <w:t>„</w:t>
      </w:r>
      <w:r w:rsidR="00AF489B" w:rsidRPr="00AF489B">
        <w:rPr>
          <w:rFonts w:ascii="Times New Roman" w:hAnsi="Times New Roman" w:cs="Times New Roman"/>
          <w:b/>
          <w:i/>
        </w:rPr>
        <w:t>Budowa Gminnego Centrum Recyklingu w Ogrodzieńcu – Serce Jury (Etap I)</w:t>
      </w:r>
      <w:r w:rsidRPr="00AF489B">
        <w:rPr>
          <w:rFonts w:ascii="Times New Roman" w:hAnsi="Times New Roman" w:cs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F217A3" w:rsidRPr="00AF489B" w:rsidRDefault="00FB7FC9" w:rsidP="003C1A1D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3C1A1D" w:rsidRPr="00AE1CB6" w:rsidRDefault="003C1A1D" w:rsidP="003C1A1D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– Cena </w:t>
      </w:r>
    </w:p>
    <w:p w:rsidR="003C1A1D" w:rsidRPr="00AE1CB6" w:rsidRDefault="003C1A1D" w:rsidP="003C1A1D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3C1A1D" w:rsidRPr="00AE1CB6" w:rsidRDefault="003C1A1D" w:rsidP="003C1A1D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3C1A1D" w:rsidRPr="00AE1CB6" w:rsidRDefault="003C1A1D" w:rsidP="003C1A1D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3C1A1D" w:rsidRPr="003C1A1D" w:rsidRDefault="003C1A1D" w:rsidP="003C1A1D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F217A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42101" w:rsidRPr="00F217A3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F217A3">
        <w:rPr>
          <w:rFonts w:ascii="Times New Roman" w:eastAsia="Times New Roman" w:hAnsi="Times New Roman" w:cs="Times New Roman"/>
        </w:rPr>
        <w:t>Zamówienie wykonamy w terminie</w:t>
      </w:r>
      <w:r w:rsidR="00647702" w:rsidRPr="00F217A3">
        <w:rPr>
          <w:rFonts w:ascii="Times New Roman" w:eastAsia="Times New Roman" w:hAnsi="Times New Roman" w:cs="Times New Roman"/>
        </w:rPr>
        <w:t>:</w:t>
      </w:r>
      <w:r w:rsidRPr="00F217A3">
        <w:rPr>
          <w:rFonts w:ascii="Times New Roman" w:eastAsia="Times New Roman" w:hAnsi="Times New Roman" w:cs="Times New Roman"/>
        </w:rPr>
        <w:t xml:space="preserve"> </w:t>
      </w:r>
      <w:r w:rsidR="00F217A3" w:rsidRPr="00F217A3">
        <w:rPr>
          <w:rFonts w:ascii="Times New Roman" w:hAnsi="Times New Roman" w:cs="Times New Roman"/>
          <w:szCs w:val="24"/>
        </w:rPr>
        <w:t>do 12 miesięcy od daty zawarcia umowy</w:t>
      </w:r>
      <w:r w:rsidR="00953AD7" w:rsidRPr="00F217A3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3C1A1D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lastRenderedPageBreak/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CA" w:rsidRDefault="00446DCA" w:rsidP="00DF21AE">
      <w:pPr>
        <w:spacing w:after="0" w:line="240" w:lineRule="auto"/>
      </w:pPr>
      <w:r>
        <w:separator/>
      </w:r>
    </w:p>
  </w:endnote>
  <w:endnote w:type="continuationSeparator" w:id="0">
    <w:p w:rsidR="00446DCA" w:rsidRDefault="00446DCA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CA" w:rsidRDefault="00446DCA" w:rsidP="00DF21AE">
      <w:pPr>
        <w:spacing w:after="0" w:line="240" w:lineRule="auto"/>
      </w:pPr>
      <w:r>
        <w:separator/>
      </w:r>
    </w:p>
  </w:footnote>
  <w:footnote w:type="continuationSeparator" w:id="0">
    <w:p w:rsidR="00446DCA" w:rsidRDefault="00446DCA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A3" w:rsidRDefault="00F217A3" w:rsidP="00F217A3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93E5766" wp14:editId="47ABDB57">
          <wp:extent cx="600710" cy="375285"/>
          <wp:effectExtent l="19050" t="0" r="8890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270A790A" wp14:editId="57D245B4">
          <wp:extent cx="327660" cy="389255"/>
          <wp:effectExtent l="19050" t="0" r="0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38C8F8C3" wp14:editId="10FC19AC">
          <wp:extent cx="1132840" cy="402590"/>
          <wp:effectExtent l="1905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3271A43E" wp14:editId="4CB6A04F">
          <wp:extent cx="593725" cy="42989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17A3" w:rsidRDefault="00F217A3" w:rsidP="00F217A3">
    <w:pPr>
      <w:pStyle w:val="Nagwek"/>
      <w:rPr>
        <w:noProof/>
      </w:rPr>
    </w:pPr>
  </w:p>
  <w:p w:rsidR="00F217A3" w:rsidRPr="00F6157E" w:rsidRDefault="00F217A3" w:rsidP="00F217A3">
    <w:pPr>
      <w:spacing w:after="120" w:line="240" w:lineRule="auto"/>
      <w:jc w:val="center"/>
      <w:rPr>
        <w:rFonts w:ascii="Times New Roman" w:hAnsi="Times New Roman" w:cs="Times New Roman"/>
        <w:b/>
        <w:caps/>
      </w:rPr>
    </w:pPr>
    <w:r w:rsidRPr="00F6157E">
      <w:rPr>
        <w:rFonts w:ascii="Times New Roman" w:hAnsi="Times New Roman" w:cs="Times New Roman"/>
        <w:b/>
      </w:rPr>
      <w:t>RZ</w:t>
    </w:r>
    <w:r w:rsidRPr="00F6157E">
      <w:rPr>
        <w:rFonts w:ascii="Times New Roman" w:hAnsi="Times New Roman" w:cs="Times New Roman"/>
        <w:b/>
        <w:caps/>
      </w:rPr>
      <w:t>Ądowy FUNDUSZ  POLSKI ŁAD PROGRAM INWESTYCJI STRATEGICZNYCH</w:t>
    </w:r>
  </w:p>
  <w:p w:rsidR="00164FFF" w:rsidRPr="00AF489B" w:rsidRDefault="00AF489B" w:rsidP="00AF489B">
    <w:pPr>
      <w:pStyle w:val="Nagwek"/>
      <w:spacing w:after="120"/>
      <w:jc w:val="center"/>
      <w:rPr>
        <w:rFonts w:ascii="Times New Roman" w:eastAsia="Arial" w:hAnsi="Times New Roman" w:cs="Times New Roman"/>
        <w:color w:val="000000"/>
        <w:sz w:val="16"/>
        <w:szCs w:val="16"/>
      </w:rPr>
    </w:pPr>
    <w:r w:rsidRPr="00AF489B">
      <w:rPr>
        <w:rFonts w:ascii="Times New Roman" w:hAnsi="Times New Roman" w:cs="Times New Roman"/>
        <w:sz w:val="18"/>
        <w:szCs w:val="18"/>
      </w:rPr>
      <w:t>Budowa Gminnego Centrum Recyklingu w Ogrodzieńcu – Serce Jury (Etap 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1A1D"/>
    <w:rsid w:val="003C749A"/>
    <w:rsid w:val="00410CE1"/>
    <w:rsid w:val="00446DCA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477C1"/>
    <w:rsid w:val="00584919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AF489B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0F70"/>
    <w:rsid w:val="00F15395"/>
    <w:rsid w:val="00F217A3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F67E-FF60-4FD3-9B11-C53EA94B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2</cp:revision>
  <dcterms:created xsi:type="dcterms:W3CDTF">2021-05-17T08:55:00Z</dcterms:created>
  <dcterms:modified xsi:type="dcterms:W3CDTF">2022-03-03T10:43:00Z</dcterms:modified>
</cp:coreProperties>
</file>